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35164A">
        <w:rPr>
          <w:rFonts w:ascii="Arial" w:hAnsi="Arial" w:cs="Arial"/>
          <w:b/>
          <w:color w:val="000000"/>
          <w:sz w:val="22"/>
          <w:szCs w:val="22"/>
        </w:rPr>
        <w:t>27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104C75">
              <w:rPr>
                <w:rFonts w:ascii="Arial" w:hAnsi="Arial" w:cs="Arial"/>
                <w:b/>
                <w:color w:val="000000"/>
              </w:rPr>
              <w:t>7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104C75" w:rsidRDefault="007254E9" w:rsidP="00D0024E">
      <w:pPr>
        <w:jc w:val="both"/>
        <w:rPr>
          <w:rFonts w:ascii="Arial" w:hAnsi="Arial" w:cs="Arial"/>
          <w:bCs/>
          <w:iCs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104C75">
        <w:rPr>
          <w:rFonts w:ascii="Arial" w:hAnsi="Arial" w:cs="Arial"/>
          <w:color w:val="000000"/>
        </w:rPr>
        <w:t>25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F175C5" w:rsidRPr="00053486">
        <w:rPr>
          <w:rFonts w:ascii="Arial" w:hAnsi="Arial" w:cs="Arial"/>
          <w:color w:val="000000"/>
        </w:rPr>
        <w:t>outu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bookmarkEnd w:id="2"/>
      <w:r w:rsidR="00104C75" w:rsidRPr="00104C75">
        <w:rPr>
          <w:rFonts w:ascii="Arial" w:hAnsi="Arial" w:cs="Arial"/>
          <w:b/>
          <w:bCs/>
          <w:color w:val="000000"/>
        </w:rPr>
        <w:t>Projeto de Lei nº 009/2022 do Legislativo, “</w:t>
      </w:r>
      <w:r w:rsidR="00104C75" w:rsidRPr="00104C75">
        <w:rPr>
          <w:rFonts w:ascii="Arial" w:hAnsi="Arial" w:cs="Arial"/>
          <w:bCs/>
          <w:color w:val="000000"/>
        </w:rPr>
        <w:t>Denomina o Parque Municipal de Eventos como “Parque Municipal de Eventos Arlindo Luchese”</w:t>
      </w:r>
      <w:r w:rsidR="00104C75">
        <w:rPr>
          <w:rFonts w:ascii="Arial" w:hAnsi="Arial" w:cs="Arial"/>
          <w:bCs/>
          <w:color w:val="000000"/>
        </w:rPr>
        <w:t xml:space="preserve">, </w:t>
      </w:r>
      <w:r w:rsidR="00104C75" w:rsidRPr="00104C75">
        <w:rPr>
          <w:rFonts w:ascii="Arial" w:hAnsi="Arial" w:cs="Arial"/>
          <w:b/>
          <w:bCs/>
          <w:color w:val="000000"/>
        </w:rPr>
        <w:t>Projeto de Lei nº 010/2022 do Legislativo, “</w:t>
      </w:r>
      <w:r w:rsidR="00104C75" w:rsidRPr="00104C75">
        <w:rPr>
          <w:rFonts w:ascii="Arial" w:hAnsi="Arial" w:cs="Arial"/>
          <w:bCs/>
          <w:color w:val="000000"/>
        </w:rPr>
        <w:t>dispõe sobre o desconto em folha de pagamento aos vereadores no âmbito do poder legislativo e dá outras providências”</w:t>
      </w:r>
      <w:r w:rsidR="00104C75">
        <w:rPr>
          <w:rFonts w:ascii="Arial" w:hAnsi="Arial" w:cs="Arial"/>
          <w:bCs/>
          <w:color w:val="000000"/>
        </w:rPr>
        <w:t xml:space="preserve">, </w:t>
      </w:r>
      <w:r w:rsidR="00104C75" w:rsidRPr="00104C75">
        <w:rPr>
          <w:rFonts w:ascii="Arial" w:hAnsi="Arial" w:cs="Arial"/>
          <w:b/>
          <w:bCs/>
          <w:color w:val="000000"/>
        </w:rPr>
        <w:t>Projeto de Lei nº 1.807/2022</w:t>
      </w:r>
      <w:r w:rsidR="00104C75" w:rsidRPr="00104C75">
        <w:rPr>
          <w:rFonts w:ascii="Arial" w:hAnsi="Arial" w:cs="Arial"/>
          <w:bCs/>
          <w:color w:val="000000"/>
        </w:rPr>
        <w:t>, de origem do Poder Executivo, dispõe sobre as diretrizes orçamentarias para o exercício financeiro de 2023</w:t>
      </w:r>
      <w:r w:rsidR="00104C75">
        <w:rPr>
          <w:rFonts w:ascii="Arial" w:hAnsi="Arial" w:cs="Arial"/>
          <w:bCs/>
          <w:color w:val="000000"/>
        </w:rPr>
        <w:t xml:space="preserve">, </w:t>
      </w:r>
      <w:r w:rsidR="00104C75" w:rsidRPr="00104C75">
        <w:rPr>
          <w:rFonts w:ascii="Arial" w:hAnsi="Arial" w:cs="Arial"/>
          <w:b/>
          <w:bCs/>
          <w:color w:val="000000"/>
        </w:rPr>
        <w:t>Projeto de Lei nº 1.811/2022,</w:t>
      </w:r>
      <w:r w:rsidR="00104C75" w:rsidRPr="00104C75">
        <w:rPr>
          <w:rFonts w:ascii="Arial" w:hAnsi="Arial" w:cs="Arial"/>
          <w:bCs/>
          <w:color w:val="000000"/>
        </w:rPr>
        <w:t xml:space="preserve"> de origem do Poder Executivo,</w:t>
      </w:r>
      <w:r w:rsidR="00104C75" w:rsidRPr="00104C75">
        <w:rPr>
          <w:rFonts w:ascii="Arial" w:hAnsi="Arial" w:cs="Arial"/>
          <w:bCs/>
          <w:i/>
          <w:color w:val="000000"/>
        </w:rPr>
        <w:t>.</w:t>
      </w:r>
      <w:r w:rsidR="00104C75" w:rsidRPr="00104C75">
        <w:rPr>
          <w:rFonts w:ascii="Arial" w:hAnsi="Arial" w:cs="Arial"/>
          <w:bCs/>
          <w:color w:val="000000"/>
        </w:rPr>
        <w:t xml:space="preserve"> que “autoriza o Poder Executivo Municipal a prorrogar a vigência do contrato por prazo determinado de psicólogo do CRAS, autorizado pela municipal nº1.683/2021 e dá outras providencias</w:t>
      </w:r>
      <w:r w:rsidR="00104C75">
        <w:rPr>
          <w:rFonts w:ascii="Arial" w:hAnsi="Arial" w:cs="Arial"/>
          <w:bCs/>
          <w:color w:val="000000"/>
        </w:rPr>
        <w:t xml:space="preserve"> e </w:t>
      </w:r>
      <w:bookmarkStart w:id="3" w:name="_Hlk104895617"/>
      <w:r w:rsidR="00104C75" w:rsidRPr="00104C75">
        <w:rPr>
          <w:rFonts w:ascii="Arial" w:hAnsi="Arial" w:cs="Arial"/>
          <w:b/>
          <w:bCs/>
          <w:color w:val="000000"/>
        </w:rPr>
        <w:t>Projeto de Lei nº 1.812/2022</w:t>
      </w:r>
      <w:r w:rsidR="00104C75" w:rsidRPr="00104C75">
        <w:rPr>
          <w:rFonts w:ascii="Arial" w:hAnsi="Arial" w:cs="Arial"/>
          <w:bCs/>
          <w:color w:val="000000"/>
        </w:rPr>
        <w:t xml:space="preserve">, de origem do Poder Executivo, que </w:t>
      </w:r>
      <w:r w:rsidR="00104C75" w:rsidRPr="00104C75">
        <w:rPr>
          <w:rFonts w:ascii="Arial" w:hAnsi="Arial" w:cs="Arial"/>
          <w:bCs/>
          <w:iCs/>
          <w:color w:val="000000"/>
        </w:rPr>
        <w:t>“autoriza o Poder Executivo Municipal abrir crédito Suplementar no Orçamento de 2022, no valor de R$ 487.460,000 (quatrocentos e oitenta e sete mil quatrocentos e sessenta reais).</w:t>
      </w:r>
      <w:bookmarkEnd w:id="3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C5" w:rsidRDefault="00D255C5" w:rsidP="00B814D2">
      <w:r>
        <w:separator/>
      </w:r>
    </w:p>
  </w:endnote>
  <w:endnote w:type="continuationSeparator" w:id="1">
    <w:p w:rsidR="00D255C5" w:rsidRDefault="00D255C5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94272F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255C5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D255C5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C5" w:rsidRDefault="00D255C5" w:rsidP="00B814D2">
      <w:r>
        <w:separator/>
      </w:r>
    </w:p>
  </w:footnote>
  <w:footnote w:type="continuationSeparator" w:id="1">
    <w:p w:rsidR="00D255C5" w:rsidRDefault="00D255C5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94272F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D255C5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D255C5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5164A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272F"/>
    <w:rsid w:val="009467A4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15158"/>
    <w:rsid w:val="00B26E23"/>
    <w:rsid w:val="00B274A0"/>
    <w:rsid w:val="00B34146"/>
    <w:rsid w:val="00B34797"/>
    <w:rsid w:val="00B37CE7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255C5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57B7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11-22T20:29:00Z</dcterms:created>
  <dcterms:modified xsi:type="dcterms:W3CDTF">2022-11-23T12:30:00Z</dcterms:modified>
</cp:coreProperties>
</file>